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36706D">
        <w:t>21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65CD" w:rsidRDefault="005065CD" w:rsidP="005065CD">
      <w:pPr>
        <w:spacing w:after="0" w:line="240" w:lineRule="auto"/>
      </w:pPr>
      <w:r>
        <w:lastRenderedPageBreak/>
        <w:t>New imperialism</w:t>
      </w:r>
    </w:p>
    <w:p w:rsidR="005065CD" w:rsidRDefault="005065CD" w:rsidP="005065CD">
      <w:pPr>
        <w:spacing w:after="0" w:line="240" w:lineRule="auto"/>
      </w:pPr>
      <w:r>
        <w:t>Economic imperialism</w:t>
      </w:r>
    </w:p>
    <w:p w:rsidR="005065CD" w:rsidRDefault="005065CD" w:rsidP="005065CD">
      <w:pPr>
        <w:spacing w:after="0" w:line="240" w:lineRule="auto"/>
      </w:pPr>
      <w:r>
        <w:t>Leopold II</w:t>
      </w:r>
    </w:p>
    <w:p w:rsidR="005065CD" w:rsidRDefault="005065CD" w:rsidP="005065CD">
      <w:pPr>
        <w:spacing w:after="0" w:line="240" w:lineRule="auto"/>
      </w:pPr>
      <w:r>
        <w:t>The Colonial League</w:t>
      </w:r>
    </w:p>
    <w:p w:rsidR="005065CD" w:rsidRDefault="005065CD" w:rsidP="005065CD">
      <w:pPr>
        <w:spacing w:after="0" w:line="240" w:lineRule="auto"/>
      </w:pPr>
      <w:r>
        <w:lastRenderedPageBreak/>
        <w:t>Society for German Colonization</w:t>
      </w:r>
    </w:p>
    <w:p w:rsidR="005065CD" w:rsidRDefault="005065CD" w:rsidP="005065CD">
      <w:pPr>
        <w:spacing w:after="0" w:line="240" w:lineRule="auto"/>
      </w:pPr>
      <w:r>
        <w:t>Boer War</w:t>
      </w:r>
    </w:p>
    <w:p w:rsidR="005065CD" w:rsidRDefault="005065CD" w:rsidP="005065CD">
      <w:pPr>
        <w:spacing w:after="0" w:line="240" w:lineRule="auto"/>
      </w:pPr>
      <w:proofErr w:type="spellStart"/>
      <w:r>
        <w:t>Sep</w:t>
      </w:r>
      <w:bookmarkStart w:id="0" w:name="_GoBack"/>
      <w:bookmarkEnd w:id="0"/>
      <w:r>
        <w:t>oy</w:t>
      </w:r>
      <w:proofErr w:type="spellEnd"/>
      <w:r>
        <w:t xml:space="preserve"> Rebellion</w:t>
      </w:r>
    </w:p>
    <w:p w:rsidR="005065CD" w:rsidRDefault="005065CD" w:rsidP="005065CD">
      <w:pPr>
        <w:spacing w:after="0" w:line="240" w:lineRule="auto"/>
      </w:pPr>
      <w:r>
        <w:t>Cecil Rhodes</w:t>
      </w:r>
    </w:p>
    <w:p w:rsidR="005065CD" w:rsidRDefault="005065CD" w:rsidP="005065CD">
      <w:pPr>
        <w:spacing w:after="0" w:line="240" w:lineRule="auto"/>
      </w:pPr>
      <w:r>
        <w:lastRenderedPageBreak/>
        <w:t>Congress of Berlin</w:t>
      </w:r>
    </w:p>
    <w:p w:rsidR="005065CD" w:rsidRDefault="005065CD" w:rsidP="003E329E">
      <w:pPr>
        <w:spacing w:after="0" w:line="240" w:lineRule="auto"/>
      </w:pPr>
    </w:p>
    <w:p w:rsidR="005065CD" w:rsidRDefault="005065CD" w:rsidP="003E329E">
      <w:pPr>
        <w:spacing w:after="0" w:line="240" w:lineRule="auto"/>
      </w:pPr>
    </w:p>
    <w:p w:rsidR="005065CD" w:rsidRDefault="005065CD" w:rsidP="003E329E">
      <w:pPr>
        <w:spacing w:after="0" w:line="240" w:lineRule="auto"/>
        <w:sectPr w:rsidR="005065CD" w:rsidSect="0045783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30C30" w:rsidRPr="00930C30" w:rsidRDefault="00930C30" w:rsidP="003E329E">
      <w:pPr>
        <w:spacing w:after="0" w:line="240" w:lineRule="auto"/>
      </w:pPr>
      <w:r>
        <w:lastRenderedPageBreak/>
        <w:t xml:space="preserve"> </w:t>
      </w: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led to/caused European nations to become imperialistic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ere did various countries to go? Why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were the benefits of imperialism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impact did imperialism have on the countries conquered?  How did those countries react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imperialism create problems within Europe, between European countries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role did Social Darwinism play in Imperialism?</w:t>
      </w:r>
    </w:p>
    <w:p w:rsidR="005065C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o successfully resisted European efforts at imperialism?</w:t>
      </w:r>
    </w:p>
    <w:p w:rsidR="0045783F" w:rsidRPr="0036706D" w:rsidRDefault="005065CD" w:rsidP="005065C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different groups in European society react toward imperialism?</w:t>
      </w:r>
    </w:p>
    <w:p w:rsidR="0036706D" w:rsidRPr="0036706D" w:rsidRDefault="0036706D" w:rsidP="0036706D">
      <w:pPr>
        <w:spacing w:after="0" w:line="240" w:lineRule="auto"/>
      </w:pPr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 THE AGE OF EUROPEAN IMPERIALISM</w:t>
      </w:r>
    </w:p>
    <w:p w:rsidR="00A24D04" w:rsidRDefault="0040339F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From Colonialism to Imperialism</w:t>
      </w:r>
    </w:p>
    <w:p w:rsidR="00B447B3" w:rsidRDefault="00C866A0" w:rsidP="0040339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r w:rsidR="0040339F">
        <w:rPr>
          <w:sz w:val="20"/>
        </w:rPr>
        <w:t>“New Imperialism” and the Scramble for Africa</w:t>
      </w:r>
    </w:p>
    <w:p w:rsidR="0040339F" w:rsidRDefault="0040339F" w:rsidP="0040339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British and French Imperial Rivalry</w:t>
      </w:r>
    </w:p>
    <w:p w:rsidR="0040339F" w:rsidRDefault="0040339F" w:rsidP="0040339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ermany and Italy Join the Race</w:t>
      </w:r>
    </w:p>
    <w:p w:rsidR="0040339F" w:rsidRDefault="0040339F" w:rsidP="0040339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Standoff in the Sudan: The </w:t>
      </w:r>
      <w:proofErr w:type="spellStart"/>
      <w:r>
        <w:rPr>
          <w:sz w:val="20"/>
        </w:rPr>
        <w:t>Fashoda</w:t>
      </w:r>
      <w:proofErr w:type="spellEnd"/>
      <w:r>
        <w:rPr>
          <w:sz w:val="20"/>
        </w:rPr>
        <w:t xml:space="preserve"> Affair</w:t>
      </w:r>
    </w:p>
    <w:p w:rsidR="0040339F" w:rsidRPr="00654F7A" w:rsidRDefault="0040339F" w:rsidP="0040339F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ritish in South Africa and the Boer War</w:t>
      </w:r>
    </w:p>
    <w:p w:rsidR="007276C2" w:rsidRPr="00B0695D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European Powers in Asia</w:t>
      </w:r>
    </w:p>
    <w:p w:rsidR="00B447B3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dia, Southeast Asia and China</w:t>
      </w:r>
    </w:p>
    <w:p w:rsid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Japan and China: Contrasting Experiences</w:t>
      </w:r>
    </w:p>
    <w:p w:rsid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United States and Asia</w:t>
      </w:r>
    </w:p>
    <w:p w:rsidR="007E7541" w:rsidRPr="0099620A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Domination of Indigenous Peoples</w:t>
      </w:r>
    </w:p>
    <w:p w:rsidR="00B447B3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ocial Darwinism</w:t>
      </w:r>
    </w:p>
    <w:p w:rsid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echnological Domination and Indigenous Subversion</w:t>
      </w:r>
    </w:p>
    <w:p w:rsid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mperial Economies</w:t>
      </w:r>
    </w:p>
    <w:p w:rsidR="0040339F" w:rsidRPr="00B0695D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lonial Administrations</w:t>
      </w:r>
    </w:p>
    <w:p w:rsidR="007E7541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Assessing the Goals of European Imperialism</w:t>
      </w:r>
    </w:p>
    <w:p w:rsidR="00C866A0" w:rsidRP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“Civilizing Mission”</w:t>
      </w:r>
    </w:p>
    <w:p w:rsidR="0040339F" w:rsidRPr="0040339F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Economic Rationale</w:t>
      </w:r>
    </w:p>
    <w:p w:rsidR="0040339F" w:rsidRPr="009223BC" w:rsidRDefault="0040339F" w:rsidP="0040339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Imperialism and Nationalism</w:t>
      </w:r>
    </w:p>
    <w:p w:rsidR="00C866A0" w:rsidRPr="00CB38E5" w:rsidRDefault="00C866A0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4033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065CD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27937"/>
    <w:rsid w:val="008E01FC"/>
    <w:rsid w:val="009223BC"/>
    <w:rsid w:val="00930BA1"/>
    <w:rsid w:val="00930C30"/>
    <w:rsid w:val="00993270"/>
    <w:rsid w:val="0099620A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10DFB-3C41-4BBE-A1AF-40B23E6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0CC-B137-4F6F-957D-5CEBEF6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7-02-13T14:40:00Z</dcterms:created>
  <dcterms:modified xsi:type="dcterms:W3CDTF">2017-02-25T18:15:00Z</dcterms:modified>
</cp:coreProperties>
</file>